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F2EE5E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AA78CF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AA78CF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AA78CF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A78CF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A78CF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AA78CF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3746CEB-BEF6-4A87-8EDB-6A19B5F299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2797EEA-833A-45DF-8A6F-2AA7B804C228}"/>
    <w:embedBold r:id="rId3" w:fontKey="{A928B59C-391A-4F45-AF5F-87CC27D7267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00E7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D7962"/>
    <w:rsid w:val="008E22F1"/>
    <w:rsid w:val="008E45A7"/>
    <w:rsid w:val="008F3500"/>
    <w:rsid w:val="008F4E23"/>
    <w:rsid w:val="00917004"/>
    <w:rsid w:val="00922C58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A78CF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12:01:00Z</dcterms:created>
  <dcterms:modified xsi:type="dcterms:W3CDTF">2026-04-01T12:01:00Z</dcterms:modified>
</cp:coreProperties>
</file>